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68B17" w14:textId="49269275" w:rsidR="00BE5403" w:rsidRPr="00424C1E" w:rsidRDefault="00424C1E" w:rsidP="00424C1E">
      <w:pPr>
        <w:ind w:left="3600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E91323" wp14:editId="221E2BC2">
            <wp:simplePos x="0" y="0"/>
            <wp:positionH relativeFrom="margin">
              <wp:posOffset>-285115</wp:posOffset>
            </wp:positionH>
            <wp:positionV relativeFrom="page">
              <wp:posOffset>133350</wp:posOffset>
            </wp:positionV>
            <wp:extent cx="1447800" cy="836197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3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C1E">
        <w:rPr>
          <w:b/>
          <w:bCs/>
          <w:sz w:val="52"/>
          <w:szCs w:val="52"/>
          <w:u w:val="single"/>
        </w:rPr>
        <w:t>CUSTOM TRIM DRAWING</w:t>
      </w:r>
    </w:p>
    <w:p w14:paraId="1D12EB7A" w14:textId="7AE9AF33" w:rsidR="00424C1E" w:rsidRDefault="00424C1E" w:rsidP="00FE7B06">
      <w:pPr>
        <w:rPr>
          <w:b/>
          <w:bCs/>
          <w:sz w:val="48"/>
          <w:szCs w:val="48"/>
          <w:u w:val="single"/>
        </w:rPr>
      </w:pPr>
    </w:p>
    <w:p w14:paraId="6296CF2F" w14:textId="008E852F" w:rsidR="00FE7B06" w:rsidRPr="00452F97" w:rsidRDefault="00FE7B06" w:rsidP="00424C1E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663BA" wp14:editId="6B815062">
                <wp:simplePos x="0" y="0"/>
                <wp:positionH relativeFrom="column">
                  <wp:posOffset>819785</wp:posOffset>
                </wp:positionH>
                <wp:positionV relativeFrom="paragraph">
                  <wp:posOffset>177165</wp:posOffset>
                </wp:positionV>
                <wp:extent cx="1371600" cy="0"/>
                <wp:effectExtent l="0" t="0" r="0" b="0"/>
                <wp:wrapNone/>
                <wp:docPr id="16621755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578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3.95pt" to="17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Pr="00452F97">
        <w:rPr>
          <w:b/>
          <w:bCs/>
        </w:rPr>
        <w:t xml:space="preserve">TRIM NAME: </w:t>
      </w:r>
    </w:p>
    <w:p w14:paraId="31A017E8" w14:textId="4CC17A10" w:rsidR="00424C1E" w:rsidRPr="00452F97" w:rsidRDefault="00424C1E" w:rsidP="00424C1E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C4CE" wp14:editId="577F9D3F">
                <wp:simplePos x="0" y="0"/>
                <wp:positionH relativeFrom="column">
                  <wp:posOffset>495300</wp:posOffset>
                </wp:positionH>
                <wp:positionV relativeFrom="paragraph">
                  <wp:posOffset>160020</wp:posOffset>
                </wp:positionV>
                <wp:extent cx="1828800" cy="9525"/>
                <wp:effectExtent l="0" t="0" r="19050" b="28575"/>
                <wp:wrapNone/>
                <wp:docPr id="20756209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6F7C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2.6pt" to="18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452F97">
        <w:rPr>
          <w:b/>
          <w:bCs/>
        </w:rPr>
        <w:t>COLOR:</w:t>
      </w:r>
    </w:p>
    <w:p w14:paraId="747EF078" w14:textId="6CEEE818" w:rsidR="00424C1E" w:rsidRPr="00452F97" w:rsidRDefault="00424C1E" w:rsidP="00424C1E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A005" wp14:editId="1537D0F5">
                <wp:simplePos x="0" y="0"/>
                <wp:positionH relativeFrom="column">
                  <wp:posOffset>352425</wp:posOffset>
                </wp:positionH>
                <wp:positionV relativeFrom="paragraph">
                  <wp:posOffset>181610</wp:posOffset>
                </wp:positionV>
                <wp:extent cx="1285875" cy="9525"/>
                <wp:effectExtent l="0" t="0" r="28575" b="28575"/>
                <wp:wrapNone/>
                <wp:docPr id="14998638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88E0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4.3pt" to="12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Pr="00452F97">
        <w:rPr>
          <w:b/>
          <w:bCs/>
        </w:rPr>
        <w:t xml:space="preserve">QTY: </w:t>
      </w:r>
      <w:r w:rsidRPr="00452F97">
        <w:rPr>
          <w:b/>
          <w:bCs/>
        </w:rPr>
        <w:tab/>
      </w:r>
      <w:r w:rsidRPr="00452F97">
        <w:rPr>
          <w:b/>
          <w:bCs/>
        </w:rPr>
        <w:tab/>
      </w:r>
      <w:r w:rsidRPr="00452F97">
        <w:rPr>
          <w:b/>
          <w:bCs/>
        </w:rPr>
        <w:tab/>
        <w:t xml:space="preserve"> </w:t>
      </w:r>
    </w:p>
    <w:p w14:paraId="37D9DB56" w14:textId="343D876F" w:rsidR="00E0460A" w:rsidRPr="00452F97" w:rsidRDefault="00E0460A" w:rsidP="00424C1E">
      <w:pPr>
        <w:rPr>
          <w:b/>
          <w:bCs/>
        </w:rPr>
      </w:pPr>
      <w:r w:rsidRPr="00452F97">
        <w:rPr>
          <w:b/>
          <w:bCs/>
        </w:rPr>
        <w:t>GAUGE: 29 (10’ 6</w:t>
      </w:r>
      <w:r w:rsidR="00FE7B06" w:rsidRPr="00452F97">
        <w:rPr>
          <w:b/>
          <w:bCs/>
        </w:rPr>
        <w:t>”) 26</w:t>
      </w:r>
      <w:r w:rsidRPr="00452F97">
        <w:rPr>
          <w:b/>
          <w:bCs/>
        </w:rPr>
        <w:t xml:space="preserve"> (10’ 2</w:t>
      </w:r>
      <w:r w:rsidR="00452F97" w:rsidRPr="00452F97">
        <w:rPr>
          <w:b/>
          <w:bCs/>
        </w:rPr>
        <w:t>”) 24</w:t>
      </w:r>
      <w:r w:rsidRPr="00452F97">
        <w:rPr>
          <w:b/>
          <w:bCs/>
        </w:rPr>
        <w:t xml:space="preserve"> (10’ 2</w:t>
      </w:r>
      <w:r w:rsidR="00452F97" w:rsidRPr="00452F97">
        <w:rPr>
          <w:b/>
          <w:bCs/>
        </w:rPr>
        <w:t>”) 22</w:t>
      </w:r>
      <w:r w:rsidRPr="00452F97">
        <w:rPr>
          <w:b/>
          <w:bCs/>
        </w:rPr>
        <w:t xml:space="preserve"> (10’ 2)</w:t>
      </w:r>
    </w:p>
    <w:p w14:paraId="618CEC11" w14:textId="167187C0" w:rsidR="00E0460A" w:rsidRPr="00452F97" w:rsidRDefault="00E0460A" w:rsidP="00424C1E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74830" wp14:editId="4C1AFD86">
                <wp:simplePos x="0" y="0"/>
                <wp:positionH relativeFrom="column">
                  <wp:posOffset>1781175</wp:posOffset>
                </wp:positionH>
                <wp:positionV relativeFrom="paragraph">
                  <wp:posOffset>167640</wp:posOffset>
                </wp:positionV>
                <wp:extent cx="895350" cy="0"/>
                <wp:effectExtent l="0" t="0" r="0" b="0"/>
                <wp:wrapNone/>
                <wp:docPr id="10301944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AA0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3.2pt" to="21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L1mgEAAIcDAAAOAAAAZHJzL2Uyb0RvYy54bWysU02P0zAQvSPxHyzfadKiRU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Pr="00452F97">
        <w:rPr>
          <w:b/>
          <w:bCs/>
        </w:rPr>
        <w:t>Custom Length</w:t>
      </w:r>
      <w:r w:rsidR="00FE7B06" w:rsidRPr="00452F97">
        <w:rPr>
          <w:b/>
          <w:bCs/>
        </w:rPr>
        <w:t xml:space="preserve"> (if applicable):</w:t>
      </w:r>
      <w:r w:rsidRPr="00452F97">
        <w:rPr>
          <w:b/>
          <w:bCs/>
        </w:rPr>
        <w:t xml:space="preserve"> </w:t>
      </w:r>
    </w:p>
    <w:p w14:paraId="2D358959" w14:textId="4687F2F4" w:rsidR="00E0460A" w:rsidRPr="00452F97" w:rsidRDefault="00D24971" w:rsidP="00424C1E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0DEA1" wp14:editId="74B0B2B0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3562350" cy="762000"/>
                <wp:effectExtent l="0" t="0" r="19050" b="19050"/>
                <wp:wrapNone/>
                <wp:docPr id="15648966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0D10" id="Rectangle 6" o:spid="_x0000_s1026" style="position:absolute;margin-left:0;margin-top:21.7pt;width:280.5pt;height:6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 w:rsidR="00E0460A" w:rsidRPr="00452F97">
        <w:rPr>
          <w:b/>
          <w:bCs/>
        </w:rPr>
        <w:t>Checklist:</w:t>
      </w:r>
    </w:p>
    <w:p w14:paraId="5A649C9C" w14:textId="4E524E05" w:rsidR="00E0460A" w:rsidRPr="00452F97" w:rsidRDefault="00E0460A" w:rsidP="00E0460A">
      <w:pPr>
        <w:pStyle w:val="ListParagraph"/>
        <w:numPr>
          <w:ilvl w:val="0"/>
          <w:numId w:val="1"/>
        </w:numPr>
      </w:pPr>
      <w:r w:rsidRPr="00452F97">
        <w:t xml:space="preserve">All </w:t>
      </w:r>
      <w:r w:rsidR="00FE7B06" w:rsidRPr="00452F97">
        <w:t>measurements</w:t>
      </w:r>
      <w:r w:rsidRPr="00452F97">
        <w:t xml:space="preserve"> are listed</w:t>
      </w:r>
      <w:r w:rsidR="00D24971">
        <w:t>.</w:t>
      </w:r>
    </w:p>
    <w:p w14:paraId="5797B1EE" w14:textId="61AFA005" w:rsidR="00E0460A" w:rsidRPr="00452F97" w:rsidRDefault="00E0460A" w:rsidP="00E0460A">
      <w:pPr>
        <w:pStyle w:val="ListParagraph"/>
        <w:numPr>
          <w:ilvl w:val="0"/>
          <w:numId w:val="1"/>
        </w:numPr>
      </w:pPr>
      <w:r w:rsidRPr="00452F97">
        <w:t>Paint side is called out</w:t>
      </w:r>
      <w:r w:rsidR="00D24971">
        <w:t>.</w:t>
      </w:r>
    </w:p>
    <w:p w14:paraId="6E87CE6B" w14:textId="299ACD5D" w:rsidR="00E0460A" w:rsidRDefault="00E0460A" w:rsidP="00E0460A">
      <w:pPr>
        <w:pStyle w:val="ListParagraph"/>
        <w:numPr>
          <w:ilvl w:val="0"/>
          <w:numId w:val="1"/>
        </w:numPr>
      </w:pPr>
      <w:r w:rsidRPr="00452F97">
        <w:t>Pitch</w:t>
      </w:r>
      <w:r w:rsidR="00D24971">
        <w:t>es and Degrees are</w:t>
      </w:r>
      <w:r w:rsidRPr="00452F97">
        <w:t xml:space="preserve"> labeled</w:t>
      </w:r>
      <w:r w:rsidR="00D24971">
        <w:t>.</w:t>
      </w:r>
    </w:p>
    <w:p w14:paraId="28453D7F" w14:textId="39C409D7" w:rsidR="00D24971" w:rsidRPr="00D24971" w:rsidRDefault="00D24971" w:rsidP="00D24971">
      <w:pPr>
        <w:pStyle w:val="ListParagraph"/>
        <w:spacing w:line="240" w:lineRule="auto"/>
        <w:rPr>
          <w:b/>
          <w:bCs/>
          <w:sz w:val="18"/>
          <w:szCs w:val="18"/>
        </w:rPr>
      </w:pPr>
      <w:r w:rsidRPr="00D24971">
        <w:rPr>
          <w:b/>
          <w:bCs/>
          <w:sz w:val="18"/>
          <w:szCs w:val="18"/>
        </w:rPr>
        <w:t>*Identical trims with different pitches need to be drawn twice *</w:t>
      </w:r>
    </w:p>
    <w:p w14:paraId="74525E9C" w14:textId="77777777" w:rsidR="00D24971" w:rsidRDefault="00D24971" w:rsidP="00D24971"/>
    <w:p w14:paraId="5E27DD3B" w14:textId="77777777" w:rsidR="00D24971" w:rsidRDefault="00D24971" w:rsidP="00FE7B06"/>
    <w:p w14:paraId="15670FAA" w14:textId="5970F9B1" w:rsidR="00FE7B06" w:rsidRPr="00452F97" w:rsidRDefault="00FE7B06" w:rsidP="00FE7B06">
      <w:pPr>
        <w:rPr>
          <w:b/>
          <w:bCs/>
        </w:rPr>
      </w:pPr>
      <w:r w:rsidRPr="00452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E0B30" wp14:editId="63582FE0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162175" cy="752475"/>
                <wp:effectExtent l="0" t="0" r="28575" b="28575"/>
                <wp:wrapNone/>
                <wp:docPr id="17338141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D042" id="Rectangle 6" o:spid="_x0000_s1026" style="position:absolute;margin-left:0;margin-top:13.95pt;width:170.25pt;height:59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9A274F">
        <w:rPr>
          <w:b/>
          <w:bCs/>
        </w:rPr>
        <w:t>Company Use Only</w:t>
      </w:r>
      <w:r w:rsidRPr="00452F97">
        <w:rPr>
          <w:b/>
          <w:bCs/>
        </w:rPr>
        <w:t>:</w:t>
      </w:r>
    </w:p>
    <w:p w14:paraId="233A0639" w14:textId="37D4157F" w:rsidR="00FE7B06" w:rsidRPr="00452F97" w:rsidRDefault="00846559" w:rsidP="0084655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98034" wp14:editId="3998F83F">
                <wp:simplePos x="0" y="0"/>
                <wp:positionH relativeFrom="column">
                  <wp:posOffset>847724</wp:posOffset>
                </wp:positionH>
                <wp:positionV relativeFrom="paragraph">
                  <wp:posOffset>142875</wp:posOffset>
                </wp:positionV>
                <wp:extent cx="1266825" cy="0"/>
                <wp:effectExtent l="0" t="0" r="0" b="0"/>
                <wp:wrapNone/>
                <wp:docPr id="198194186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DC2E2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1.25pt" to="16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t xml:space="preserve"> Product code: </w:t>
      </w:r>
    </w:p>
    <w:p w14:paraId="0D31E9F8" w14:textId="1F7A045D" w:rsidR="00FE7B06" w:rsidRPr="00452F97" w:rsidRDefault="003847B5" w:rsidP="00846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637A2" wp14:editId="1B2500AB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409700" cy="9525"/>
                <wp:effectExtent l="0" t="0" r="19050" b="28575"/>
                <wp:wrapNone/>
                <wp:docPr id="56187264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28FD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1.25pt" to="16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846559">
        <w:t xml:space="preserve"> Stretch out: </w:t>
      </w:r>
    </w:p>
    <w:p w14:paraId="0F0CC3E5" w14:textId="77777777" w:rsidR="00FE7B06" w:rsidRPr="00E0460A" w:rsidRDefault="00FE7B06" w:rsidP="00E0460A">
      <w:pPr>
        <w:pStyle w:val="ListParagraph"/>
        <w:rPr>
          <w:sz w:val="24"/>
          <w:szCs w:val="24"/>
        </w:rPr>
      </w:pPr>
    </w:p>
    <w:sectPr w:rsidR="00FE7B06" w:rsidRPr="00E0460A" w:rsidSect="00452F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8F54" w14:textId="77777777" w:rsidR="00FE7B06" w:rsidRDefault="00FE7B06" w:rsidP="00FE7B06">
      <w:pPr>
        <w:spacing w:after="0" w:line="240" w:lineRule="auto"/>
      </w:pPr>
      <w:r>
        <w:separator/>
      </w:r>
    </w:p>
  </w:endnote>
  <w:endnote w:type="continuationSeparator" w:id="0">
    <w:p w14:paraId="77E17299" w14:textId="77777777" w:rsidR="00FE7B06" w:rsidRDefault="00FE7B06" w:rsidP="00FE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2A7D1" w14:textId="77777777" w:rsidR="00FE7B06" w:rsidRDefault="00FE7B06" w:rsidP="00FE7B06">
      <w:pPr>
        <w:spacing w:after="0" w:line="240" w:lineRule="auto"/>
      </w:pPr>
      <w:r>
        <w:separator/>
      </w:r>
    </w:p>
  </w:footnote>
  <w:footnote w:type="continuationSeparator" w:id="0">
    <w:p w14:paraId="6E8861AA" w14:textId="77777777" w:rsidR="00FE7B06" w:rsidRDefault="00FE7B06" w:rsidP="00FE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4B2"/>
    <w:multiLevelType w:val="hybridMultilevel"/>
    <w:tmpl w:val="A61058EA"/>
    <w:lvl w:ilvl="0" w:tplc="766A3C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0245"/>
    <w:multiLevelType w:val="hybridMultilevel"/>
    <w:tmpl w:val="5E08E690"/>
    <w:lvl w:ilvl="0" w:tplc="766A3C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59136">
    <w:abstractNumId w:val="0"/>
  </w:num>
  <w:num w:numId="2" w16cid:durableId="187939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1E"/>
    <w:rsid w:val="0009233C"/>
    <w:rsid w:val="000F569D"/>
    <w:rsid w:val="00111BEB"/>
    <w:rsid w:val="003847B5"/>
    <w:rsid w:val="00424C1E"/>
    <w:rsid w:val="00452F97"/>
    <w:rsid w:val="00846559"/>
    <w:rsid w:val="009A274F"/>
    <w:rsid w:val="00BE5403"/>
    <w:rsid w:val="00D24971"/>
    <w:rsid w:val="00E0460A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69E8"/>
  <w15:chartTrackingRefBased/>
  <w15:docId w15:val="{5E2885AE-E69F-481C-BCD3-2A5B2A1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06"/>
  </w:style>
  <w:style w:type="paragraph" w:styleId="Footer">
    <w:name w:val="footer"/>
    <w:basedOn w:val="Normal"/>
    <w:link w:val="FooterChar"/>
    <w:uiPriority w:val="99"/>
    <w:unhideWhenUsed/>
    <w:rsid w:val="00FE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4FD2-006B-4DA3-AA98-75DB468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ood</dc:creator>
  <cp:keywords/>
  <dc:description/>
  <cp:lastModifiedBy>Heath Langmo</cp:lastModifiedBy>
  <cp:revision>2</cp:revision>
  <cp:lastPrinted>2023-12-08T21:01:00Z</cp:lastPrinted>
  <dcterms:created xsi:type="dcterms:W3CDTF">2024-04-02T21:54:00Z</dcterms:created>
  <dcterms:modified xsi:type="dcterms:W3CDTF">2024-04-02T21:54:00Z</dcterms:modified>
</cp:coreProperties>
</file>